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CLARENA CASTILLO OJE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951070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DA.PUERTO COLOMB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33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3.3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33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3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TRES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